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8F" w:rsidRDefault="00881F8F" w:rsidP="00881F8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881F8F" w:rsidRDefault="00B32E6E" w:rsidP="00881F8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меститель</w:t>
      </w:r>
      <w:r w:rsidR="00881F8F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881F8F" w:rsidRDefault="00881F8F" w:rsidP="00881F8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 </w:t>
      </w:r>
    </w:p>
    <w:p w:rsidR="00881F8F" w:rsidRDefault="00881F8F" w:rsidP="00881F8F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________________ 2021</w:t>
      </w:r>
    </w:p>
    <w:p w:rsidR="006A0D00" w:rsidRDefault="006A0D00" w:rsidP="00881F8F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3E5A23">
        <w:rPr>
          <w:rFonts w:ascii="Times New Roman" w:hAnsi="Times New Roman" w:cs="Times New Roman"/>
          <w:sz w:val="22"/>
        </w:rPr>
        <w:t>02</w:t>
      </w:r>
      <w:r w:rsidR="00655BD7">
        <w:rPr>
          <w:rFonts w:ascii="Times New Roman" w:hAnsi="Times New Roman" w:cs="Times New Roman"/>
          <w:sz w:val="22"/>
        </w:rPr>
        <w:t>.</w:t>
      </w:r>
      <w:r w:rsidR="00CC3690">
        <w:rPr>
          <w:rFonts w:ascii="Times New Roman" w:hAnsi="Times New Roman" w:cs="Times New Roman"/>
          <w:sz w:val="22"/>
        </w:rPr>
        <w:t>10</w:t>
      </w:r>
      <w:r w:rsidR="003E5A23">
        <w:rPr>
          <w:rFonts w:ascii="Times New Roman" w:hAnsi="Times New Roman" w:cs="Times New Roman"/>
          <w:sz w:val="22"/>
        </w:rPr>
        <w:t>.2021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2"/>
        <w:gridCol w:w="667"/>
        <w:gridCol w:w="2293"/>
        <w:gridCol w:w="830"/>
        <w:gridCol w:w="1681"/>
        <w:gridCol w:w="2246"/>
        <w:gridCol w:w="742"/>
        <w:gridCol w:w="1758"/>
      </w:tblGrid>
      <w:tr w:rsidR="00804436" w:rsidRPr="00134B97" w:rsidTr="00483EBE">
        <w:trPr>
          <w:jc w:val="center"/>
        </w:trPr>
        <w:tc>
          <w:tcPr>
            <w:tcW w:w="842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0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4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483EBE">
        <w:trPr>
          <w:jc w:val="center"/>
        </w:trPr>
        <w:tc>
          <w:tcPr>
            <w:tcW w:w="84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3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8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4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5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F26E02" w:rsidRPr="00F26E02" w:rsidTr="00483EBE">
        <w:trPr>
          <w:jc w:val="center"/>
        </w:trPr>
        <w:tc>
          <w:tcPr>
            <w:tcW w:w="842" w:type="dxa"/>
            <w:vAlign w:val="center"/>
          </w:tcPr>
          <w:p w:rsidR="00865AEC" w:rsidRPr="00F26E02" w:rsidRDefault="00865AEC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7" w:type="dxa"/>
            <w:vAlign w:val="center"/>
          </w:tcPr>
          <w:p w:rsidR="00865AEC" w:rsidRPr="00F26E02" w:rsidRDefault="00865AEC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865AEC" w:rsidRPr="00F26E02" w:rsidRDefault="00865AEC" w:rsidP="00865A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УП по информационным технологиям</w:t>
            </w:r>
          </w:p>
        </w:tc>
        <w:tc>
          <w:tcPr>
            <w:tcW w:w="830" w:type="dxa"/>
            <w:vAlign w:val="center"/>
          </w:tcPr>
          <w:p w:rsidR="00865AEC" w:rsidRPr="00F26E02" w:rsidRDefault="00865AEC" w:rsidP="00865AE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865AEC" w:rsidRPr="00F26E02" w:rsidRDefault="00865AEC" w:rsidP="00865A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F26E02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865AEC" w:rsidRPr="00F26E02" w:rsidRDefault="00865AEC" w:rsidP="00865A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  <w:tc>
          <w:tcPr>
            <w:tcW w:w="2246" w:type="dxa"/>
            <w:vAlign w:val="center"/>
          </w:tcPr>
          <w:p w:rsidR="00865AEC" w:rsidRPr="00F26E02" w:rsidRDefault="00865AEC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742" w:type="dxa"/>
            <w:vAlign w:val="center"/>
          </w:tcPr>
          <w:p w:rsidR="00865AEC" w:rsidRPr="00F26E02" w:rsidRDefault="00865AEC" w:rsidP="00865AE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865AEC" w:rsidRPr="00F26E02" w:rsidRDefault="00865AEC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26E02" w:rsidRPr="00F26E02" w:rsidTr="00483EBE">
        <w:trPr>
          <w:jc w:val="center"/>
        </w:trPr>
        <w:tc>
          <w:tcPr>
            <w:tcW w:w="842" w:type="dxa"/>
            <w:vAlign w:val="center"/>
          </w:tcPr>
          <w:p w:rsidR="007D37AA" w:rsidRPr="00F26E02" w:rsidRDefault="007D37AA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7" w:type="dxa"/>
            <w:vAlign w:val="center"/>
          </w:tcPr>
          <w:p w:rsidR="007D37AA" w:rsidRPr="00F26E02" w:rsidRDefault="007D37AA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7D37AA" w:rsidRPr="00F26E02" w:rsidRDefault="007D37AA" w:rsidP="007D37A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  <w:vAlign w:val="center"/>
          </w:tcPr>
          <w:p w:rsidR="007D37AA" w:rsidRPr="00F26E02" w:rsidRDefault="007D37AA" w:rsidP="00865AE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7D37AA" w:rsidRPr="00F26E02" w:rsidRDefault="007D37AA" w:rsidP="00865A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7D37AA" w:rsidRPr="00F26E02" w:rsidRDefault="007D37AA" w:rsidP="007D37A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742" w:type="dxa"/>
            <w:vAlign w:val="center"/>
          </w:tcPr>
          <w:p w:rsidR="007D37AA" w:rsidRPr="00F26E02" w:rsidRDefault="007D37AA" w:rsidP="00865AE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58" w:type="dxa"/>
            <w:vAlign w:val="center"/>
          </w:tcPr>
          <w:p w:rsidR="007D37AA" w:rsidRPr="00F26E02" w:rsidRDefault="007D37AA" w:rsidP="00865A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F26E02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F26E02" w:rsidRPr="00F26E02" w:rsidTr="00483EBE">
        <w:trPr>
          <w:jc w:val="center"/>
        </w:trPr>
        <w:tc>
          <w:tcPr>
            <w:tcW w:w="842" w:type="dxa"/>
            <w:vAlign w:val="center"/>
          </w:tcPr>
          <w:p w:rsidR="007D37AA" w:rsidRPr="00F26E02" w:rsidRDefault="007D37AA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7" w:type="dxa"/>
            <w:vAlign w:val="center"/>
          </w:tcPr>
          <w:p w:rsidR="007D37AA" w:rsidRPr="00F26E02" w:rsidRDefault="007D37AA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7D37AA" w:rsidRPr="00F26E02" w:rsidRDefault="007D37AA" w:rsidP="007D37A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  <w:vAlign w:val="center"/>
          </w:tcPr>
          <w:p w:rsidR="007D37AA" w:rsidRPr="00F26E02" w:rsidRDefault="007D37AA" w:rsidP="00865AE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7D37AA" w:rsidRPr="00F26E02" w:rsidRDefault="007D37AA" w:rsidP="00865A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7D37AA" w:rsidRPr="00F26E02" w:rsidRDefault="007D37AA" w:rsidP="007D37A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42" w:type="dxa"/>
            <w:vAlign w:val="center"/>
          </w:tcPr>
          <w:p w:rsidR="007D37AA" w:rsidRPr="00F26E02" w:rsidRDefault="007D37AA" w:rsidP="00865AE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58" w:type="dxa"/>
            <w:vAlign w:val="center"/>
          </w:tcPr>
          <w:p w:rsidR="007D37AA" w:rsidRPr="00F26E02" w:rsidRDefault="007D37AA" w:rsidP="00865A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F26E02" w:rsidRPr="00F26E02" w:rsidTr="00483EBE">
        <w:trPr>
          <w:jc w:val="center"/>
        </w:trPr>
        <w:tc>
          <w:tcPr>
            <w:tcW w:w="842" w:type="dxa"/>
          </w:tcPr>
          <w:p w:rsidR="00865AEC" w:rsidRPr="00F26E02" w:rsidRDefault="00865AEC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7" w:type="dxa"/>
          </w:tcPr>
          <w:p w:rsidR="00865AEC" w:rsidRPr="00F26E02" w:rsidRDefault="00865AEC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93" w:type="dxa"/>
            <w:shd w:val="clear" w:color="auto" w:fill="auto"/>
          </w:tcPr>
          <w:p w:rsidR="00865AEC" w:rsidRPr="00F26E02" w:rsidRDefault="00865AEC" w:rsidP="00865A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</w:tcPr>
          <w:p w:rsidR="00865AEC" w:rsidRPr="00F26E02" w:rsidRDefault="00865AEC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:rsidR="00865AEC" w:rsidRPr="00F26E02" w:rsidRDefault="00865AEC" w:rsidP="00865A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</w:tcPr>
          <w:p w:rsidR="00865AEC" w:rsidRPr="00F26E02" w:rsidRDefault="00865AEC" w:rsidP="00865AE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742" w:type="dxa"/>
          </w:tcPr>
          <w:p w:rsidR="00865AEC" w:rsidRPr="00F26E02" w:rsidRDefault="00865AEC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58" w:type="dxa"/>
          </w:tcPr>
          <w:p w:rsidR="00865AEC" w:rsidRPr="00F26E02" w:rsidRDefault="00865AEC" w:rsidP="00865AEC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E02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26E02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</w:tr>
      <w:tr w:rsidR="00F26E02" w:rsidRPr="00F26E02" w:rsidTr="00483EBE">
        <w:trPr>
          <w:jc w:val="center"/>
        </w:trPr>
        <w:tc>
          <w:tcPr>
            <w:tcW w:w="842" w:type="dxa"/>
          </w:tcPr>
          <w:p w:rsidR="00865AEC" w:rsidRPr="00F26E02" w:rsidRDefault="00865AEC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7" w:type="dxa"/>
          </w:tcPr>
          <w:p w:rsidR="00865AEC" w:rsidRPr="00F26E02" w:rsidRDefault="00865AEC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93" w:type="dxa"/>
            <w:shd w:val="clear" w:color="auto" w:fill="auto"/>
          </w:tcPr>
          <w:p w:rsidR="00865AEC" w:rsidRPr="00F26E02" w:rsidRDefault="00865AEC" w:rsidP="00865A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</w:tcPr>
          <w:p w:rsidR="00865AEC" w:rsidRPr="00F26E02" w:rsidRDefault="00865AEC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:rsidR="00865AEC" w:rsidRPr="00F26E02" w:rsidRDefault="00865AEC" w:rsidP="00865A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</w:tcPr>
          <w:p w:rsidR="00865AEC" w:rsidRPr="00F26E02" w:rsidRDefault="00865AEC" w:rsidP="00865AE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(факультатив) </w:t>
            </w:r>
          </w:p>
        </w:tc>
        <w:tc>
          <w:tcPr>
            <w:tcW w:w="742" w:type="dxa"/>
          </w:tcPr>
          <w:p w:rsidR="00865AEC" w:rsidRPr="00F26E02" w:rsidRDefault="00865AEC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58" w:type="dxa"/>
          </w:tcPr>
          <w:p w:rsidR="00865AEC" w:rsidRPr="00F26E02" w:rsidRDefault="00865AEC" w:rsidP="00865A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E02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F26E02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F26E02" w:rsidRPr="00F26E02" w:rsidTr="00483EBE">
        <w:trPr>
          <w:jc w:val="center"/>
        </w:trPr>
        <w:tc>
          <w:tcPr>
            <w:tcW w:w="842" w:type="dxa"/>
          </w:tcPr>
          <w:p w:rsidR="007D37AA" w:rsidRPr="00F26E02" w:rsidRDefault="007D37AA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7" w:type="dxa"/>
          </w:tcPr>
          <w:p w:rsidR="007D37AA" w:rsidRPr="00F26E02" w:rsidRDefault="007D37AA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93" w:type="dxa"/>
            <w:shd w:val="clear" w:color="auto" w:fill="auto"/>
          </w:tcPr>
          <w:p w:rsidR="007D37AA" w:rsidRPr="00F26E02" w:rsidRDefault="007D37AA" w:rsidP="00865A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</w:tcPr>
          <w:p w:rsidR="007D37AA" w:rsidRPr="00F26E02" w:rsidRDefault="007D37AA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:rsidR="007D37AA" w:rsidRPr="00F26E02" w:rsidRDefault="007D37AA" w:rsidP="00865A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</w:tcPr>
          <w:p w:rsidR="007D37AA" w:rsidRPr="00F26E02" w:rsidRDefault="007D37AA" w:rsidP="00865AE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42" w:type="dxa"/>
          </w:tcPr>
          <w:p w:rsidR="007D37AA" w:rsidRPr="00F26E02" w:rsidRDefault="007D37AA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58" w:type="dxa"/>
          </w:tcPr>
          <w:p w:rsidR="007D37AA" w:rsidRPr="00F26E02" w:rsidRDefault="007D37AA" w:rsidP="00865A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26E02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F26E02" w:rsidRPr="00F26E02" w:rsidTr="00483EBE">
        <w:trPr>
          <w:jc w:val="center"/>
        </w:trPr>
        <w:tc>
          <w:tcPr>
            <w:tcW w:w="842" w:type="dxa"/>
          </w:tcPr>
          <w:p w:rsidR="007D37AA" w:rsidRPr="00F26E02" w:rsidRDefault="007D37AA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7" w:type="dxa"/>
          </w:tcPr>
          <w:p w:rsidR="007D37AA" w:rsidRPr="00F26E02" w:rsidRDefault="007D37AA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93" w:type="dxa"/>
            <w:shd w:val="clear" w:color="auto" w:fill="auto"/>
          </w:tcPr>
          <w:p w:rsidR="007D37AA" w:rsidRPr="00F26E02" w:rsidRDefault="007D37AA" w:rsidP="00865A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</w:tcPr>
          <w:p w:rsidR="007D37AA" w:rsidRPr="00F26E02" w:rsidRDefault="007D37AA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:rsidR="007D37AA" w:rsidRPr="00F26E02" w:rsidRDefault="007D37AA" w:rsidP="00865A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</w:tcPr>
          <w:p w:rsidR="007D37AA" w:rsidRPr="00F26E02" w:rsidRDefault="007D37AA" w:rsidP="00865AE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 xml:space="preserve">Товароведение </w:t>
            </w:r>
          </w:p>
        </w:tc>
        <w:tc>
          <w:tcPr>
            <w:tcW w:w="742" w:type="dxa"/>
          </w:tcPr>
          <w:p w:rsidR="007D37AA" w:rsidRPr="00F26E02" w:rsidRDefault="007D37AA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58" w:type="dxa"/>
          </w:tcPr>
          <w:p w:rsidR="007D37AA" w:rsidRPr="00F26E02" w:rsidRDefault="007D37AA" w:rsidP="00865A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E02"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 w:rsidRPr="00F26E02"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</w:tr>
      <w:tr w:rsidR="00F26E02" w:rsidRPr="00F26E02" w:rsidTr="00483EBE">
        <w:trPr>
          <w:jc w:val="center"/>
        </w:trPr>
        <w:tc>
          <w:tcPr>
            <w:tcW w:w="842" w:type="dxa"/>
          </w:tcPr>
          <w:p w:rsidR="00865AEC" w:rsidRPr="00F26E02" w:rsidRDefault="00865AEC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67" w:type="dxa"/>
          </w:tcPr>
          <w:p w:rsidR="00865AEC" w:rsidRPr="00F26E02" w:rsidRDefault="00865AEC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93" w:type="dxa"/>
            <w:shd w:val="clear" w:color="auto" w:fill="auto"/>
          </w:tcPr>
          <w:p w:rsidR="00865AEC" w:rsidRPr="00F26E02" w:rsidRDefault="007D37AA" w:rsidP="007D37A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</w:tcPr>
          <w:p w:rsidR="00865AEC" w:rsidRPr="00F26E02" w:rsidRDefault="00865AEC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:rsidR="00865AEC" w:rsidRPr="00F26E02" w:rsidRDefault="00865AEC" w:rsidP="00865A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</w:tcPr>
          <w:p w:rsidR="00865AEC" w:rsidRPr="00F26E02" w:rsidRDefault="00865AEC" w:rsidP="00865A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42" w:type="dxa"/>
          </w:tcPr>
          <w:p w:rsidR="00865AEC" w:rsidRPr="00F26E02" w:rsidRDefault="00865AEC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58" w:type="dxa"/>
          </w:tcPr>
          <w:p w:rsidR="00865AEC" w:rsidRPr="00F26E02" w:rsidRDefault="00865AEC" w:rsidP="00865AEC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E02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26E02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865AEC" w:rsidRPr="00F26E02" w:rsidRDefault="00865AEC" w:rsidP="00865AEC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E02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F26E02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F26E02" w:rsidRPr="00F26E02" w:rsidTr="00483EBE">
        <w:trPr>
          <w:jc w:val="center"/>
        </w:trPr>
        <w:tc>
          <w:tcPr>
            <w:tcW w:w="842" w:type="dxa"/>
          </w:tcPr>
          <w:p w:rsidR="00BD3AE2" w:rsidRPr="00F26E02" w:rsidRDefault="00BD3AE2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67" w:type="dxa"/>
          </w:tcPr>
          <w:p w:rsidR="00BD3AE2" w:rsidRPr="00F26E02" w:rsidRDefault="00BD3AE2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93" w:type="dxa"/>
            <w:shd w:val="clear" w:color="auto" w:fill="auto"/>
          </w:tcPr>
          <w:p w:rsidR="00BD3AE2" w:rsidRPr="00F26E02" w:rsidRDefault="00BD3AE2" w:rsidP="007D37A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</w:tcPr>
          <w:p w:rsidR="00BD3AE2" w:rsidRPr="00F26E02" w:rsidRDefault="00BD3AE2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:rsidR="00BD3AE2" w:rsidRPr="00F26E02" w:rsidRDefault="00BD3AE2" w:rsidP="00865A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</w:tcPr>
          <w:p w:rsidR="00BD3AE2" w:rsidRPr="00F26E02" w:rsidRDefault="00BD3AE2" w:rsidP="00865A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42" w:type="dxa"/>
          </w:tcPr>
          <w:p w:rsidR="00BD3AE2" w:rsidRPr="00F26E02" w:rsidRDefault="00BD3AE2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58" w:type="dxa"/>
          </w:tcPr>
          <w:p w:rsidR="00BD3AE2" w:rsidRPr="00F26E02" w:rsidRDefault="00BD3AE2" w:rsidP="00865AEC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E02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F26E02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F26E02" w:rsidRPr="00F26E02" w:rsidTr="00483EBE">
        <w:trPr>
          <w:jc w:val="center"/>
        </w:trPr>
        <w:tc>
          <w:tcPr>
            <w:tcW w:w="842" w:type="dxa"/>
          </w:tcPr>
          <w:p w:rsidR="007D37AA" w:rsidRPr="00F26E02" w:rsidRDefault="007D37AA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7" w:type="dxa"/>
          </w:tcPr>
          <w:p w:rsidR="007D37AA" w:rsidRPr="00F26E02" w:rsidRDefault="007D37AA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93" w:type="dxa"/>
            <w:shd w:val="clear" w:color="auto" w:fill="auto"/>
          </w:tcPr>
          <w:p w:rsidR="007D37AA" w:rsidRPr="00F26E02" w:rsidRDefault="007D37AA" w:rsidP="007D37A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</w:tcPr>
          <w:p w:rsidR="007D37AA" w:rsidRPr="00F26E02" w:rsidRDefault="007D37AA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:rsidR="007D37AA" w:rsidRPr="00F26E02" w:rsidRDefault="007D37AA" w:rsidP="00865A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</w:tcPr>
          <w:p w:rsidR="007D37AA" w:rsidRPr="00F26E02" w:rsidRDefault="007D37AA" w:rsidP="00865A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глицерина, жирных кислот</w:t>
            </w:r>
          </w:p>
        </w:tc>
        <w:tc>
          <w:tcPr>
            <w:tcW w:w="742" w:type="dxa"/>
          </w:tcPr>
          <w:p w:rsidR="007D37AA" w:rsidRPr="00F26E02" w:rsidRDefault="007D37AA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58" w:type="dxa"/>
          </w:tcPr>
          <w:p w:rsidR="007D37AA" w:rsidRPr="00F26E02" w:rsidRDefault="007D37AA" w:rsidP="00865AEC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E02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F26E02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F26E02" w:rsidRPr="00F26E02" w:rsidTr="00483EBE">
        <w:trPr>
          <w:jc w:val="center"/>
        </w:trPr>
        <w:tc>
          <w:tcPr>
            <w:tcW w:w="842" w:type="dxa"/>
          </w:tcPr>
          <w:p w:rsidR="007D37AA" w:rsidRPr="00F26E02" w:rsidRDefault="007D37AA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7" w:type="dxa"/>
          </w:tcPr>
          <w:p w:rsidR="007D37AA" w:rsidRPr="00F26E02" w:rsidRDefault="007D37AA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93" w:type="dxa"/>
            <w:shd w:val="clear" w:color="auto" w:fill="auto"/>
          </w:tcPr>
          <w:p w:rsidR="007D37AA" w:rsidRPr="00F26E02" w:rsidRDefault="007D37AA" w:rsidP="007D37A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</w:tcPr>
          <w:p w:rsidR="007D37AA" w:rsidRPr="00F26E02" w:rsidRDefault="007D37AA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:rsidR="007D37AA" w:rsidRPr="00F26E02" w:rsidRDefault="007D37AA" w:rsidP="00865A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</w:tcPr>
          <w:p w:rsidR="007D37AA" w:rsidRPr="00F26E02" w:rsidRDefault="007D37AA" w:rsidP="00865A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(факультатив) </w:t>
            </w:r>
          </w:p>
        </w:tc>
        <w:tc>
          <w:tcPr>
            <w:tcW w:w="742" w:type="dxa"/>
          </w:tcPr>
          <w:p w:rsidR="007D37AA" w:rsidRPr="00F26E02" w:rsidRDefault="007D37AA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58" w:type="dxa"/>
          </w:tcPr>
          <w:p w:rsidR="007D37AA" w:rsidRPr="00F26E02" w:rsidRDefault="007D37AA" w:rsidP="00865AEC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E02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F26E02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F26E02" w:rsidRPr="00F26E02" w:rsidTr="00483EBE">
        <w:trPr>
          <w:jc w:val="center"/>
        </w:trPr>
        <w:tc>
          <w:tcPr>
            <w:tcW w:w="842" w:type="dxa"/>
          </w:tcPr>
          <w:p w:rsidR="007D37AA" w:rsidRPr="00F26E02" w:rsidRDefault="007D37AA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7" w:type="dxa"/>
          </w:tcPr>
          <w:p w:rsidR="007D37AA" w:rsidRPr="00F26E02" w:rsidRDefault="007D37AA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93" w:type="dxa"/>
            <w:shd w:val="clear" w:color="auto" w:fill="auto"/>
          </w:tcPr>
          <w:p w:rsidR="007D37AA" w:rsidRPr="00F26E02" w:rsidRDefault="007D37AA" w:rsidP="007D37A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</w:tcPr>
          <w:p w:rsidR="007D37AA" w:rsidRPr="00F26E02" w:rsidRDefault="007D37AA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:rsidR="007D37AA" w:rsidRPr="00F26E02" w:rsidRDefault="007D37AA" w:rsidP="00865A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</w:tcPr>
          <w:p w:rsidR="007D37AA" w:rsidRPr="00F26E02" w:rsidRDefault="007D37AA" w:rsidP="00865A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 xml:space="preserve">Сырье и материалы масложирового и косметического производств </w:t>
            </w:r>
          </w:p>
        </w:tc>
        <w:tc>
          <w:tcPr>
            <w:tcW w:w="742" w:type="dxa"/>
          </w:tcPr>
          <w:p w:rsidR="007D37AA" w:rsidRPr="00F26E02" w:rsidRDefault="007D37AA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58" w:type="dxa"/>
          </w:tcPr>
          <w:p w:rsidR="007D37AA" w:rsidRPr="00F26E02" w:rsidRDefault="007D37AA" w:rsidP="00865AEC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E02"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 w:rsidRPr="00F26E02"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</w:tr>
      <w:tr w:rsidR="00F26E02" w:rsidRPr="00F26E02" w:rsidTr="00483EBE">
        <w:trPr>
          <w:jc w:val="center"/>
        </w:trPr>
        <w:tc>
          <w:tcPr>
            <w:tcW w:w="842" w:type="dxa"/>
          </w:tcPr>
          <w:p w:rsidR="007D37AA" w:rsidRPr="00F26E02" w:rsidRDefault="007D37AA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7" w:type="dxa"/>
          </w:tcPr>
          <w:p w:rsidR="007D37AA" w:rsidRPr="00F26E02" w:rsidRDefault="007D37AA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93" w:type="dxa"/>
            <w:shd w:val="clear" w:color="auto" w:fill="auto"/>
          </w:tcPr>
          <w:p w:rsidR="007D37AA" w:rsidRPr="00F26E02" w:rsidRDefault="007D37AA" w:rsidP="007D37A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</w:tcPr>
          <w:p w:rsidR="007D37AA" w:rsidRPr="00F26E02" w:rsidRDefault="007D37AA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:rsidR="007D37AA" w:rsidRPr="00F26E02" w:rsidRDefault="007D37AA" w:rsidP="00865A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</w:tcPr>
          <w:p w:rsidR="007D37AA" w:rsidRPr="00F26E02" w:rsidRDefault="007D37AA" w:rsidP="00865A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Основы технологии переработки растительного и жив. сырья</w:t>
            </w:r>
          </w:p>
        </w:tc>
        <w:tc>
          <w:tcPr>
            <w:tcW w:w="742" w:type="dxa"/>
          </w:tcPr>
          <w:p w:rsidR="007D37AA" w:rsidRPr="00F26E02" w:rsidRDefault="007D37AA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58" w:type="dxa"/>
          </w:tcPr>
          <w:p w:rsidR="007D37AA" w:rsidRPr="00F26E02" w:rsidRDefault="007D37AA" w:rsidP="00865AEC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E02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F26E02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F26E02" w:rsidRPr="00F26E02" w:rsidTr="00483EBE">
        <w:trPr>
          <w:jc w:val="center"/>
        </w:trPr>
        <w:tc>
          <w:tcPr>
            <w:tcW w:w="842" w:type="dxa"/>
          </w:tcPr>
          <w:p w:rsidR="00865AEC" w:rsidRPr="00F26E02" w:rsidRDefault="00413F5B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67" w:type="dxa"/>
          </w:tcPr>
          <w:p w:rsidR="00865AEC" w:rsidRPr="00F26E02" w:rsidRDefault="00413F5B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93" w:type="dxa"/>
            <w:shd w:val="clear" w:color="auto" w:fill="auto"/>
          </w:tcPr>
          <w:p w:rsidR="00865AEC" w:rsidRPr="00F26E02" w:rsidRDefault="00413F5B" w:rsidP="00865A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</w:tcPr>
          <w:p w:rsidR="00865AEC" w:rsidRPr="00F26E02" w:rsidRDefault="00865AEC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:rsidR="00865AEC" w:rsidRPr="00F26E02" w:rsidRDefault="00865AEC" w:rsidP="00865A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</w:tcPr>
          <w:p w:rsidR="00865AEC" w:rsidRPr="00F26E02" w:rsidRDefault="00413F5B" w:rsidP="00865A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Рекламная деятельность</w:t>
            </w:r>
          </w:p>
        </w:tc>
        <w:tc>
          <w:tcPr>
            <w:tcW w:w="742" w:type="dxa"/>
          </w:tcPr>
          <w:p w:rsidR="00865AEC" w:rsidRPr="00F26E02" w:rsidRDefault="00413F5B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58" w:type="dxa"/>
          </w:tcPr>
          <w:p w:rsidR="00865AEC" w:rsidRPr="00F26E02" w:rsidRDefault="00413F5B" w:rsidP="00865AEC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E02">
              <w:rPr>
                <w:rFonts w:ascii="Times New Roman" w:hAnsi="Times New Roman"/>
                <w:sz w:val="22"/>
                <w:szCs w:val="22"/>
              </w:rPr>
              <w:t>Сащеко</w:t>
            </w:r>
            <w:proofErr w:type="spellEnd"/>
            <w:r w:rsidRPr="00F26E02">
              <w:rPr>
                <w:rFonts w:ascii="Times New Roman" w:hAnsi="Times New Roman"/>
                <w:sz w:val="22"/>
                <w:szCs w:val="22"/>
              </w:rPr>
              <w:t xml:space="preserve"> Р.С. </w:t>
            </w:r>
          </w:p>
        </w:tc>
      </w:tr>
      <w:tr w:rsidR="00F26E02" w:rsidRPr="00F26E02" w:rsidTr="00483EBE">
        <w:trPr>
          <w:jc w:val="center"/>
        </w:trPr>
        <w:tc>
          <w:tcPr>
            <w:tcW w:w="842" w:type="dxa"/>
          </w:tcPr>
          <w:p w:rsidR="00BD3AE2" w:rsidRPr="00F26E02" w:rsidRDefault="00BD3AE2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67" w:type="dxa"/>
          </w:tcPr>
          <w:p w:rsidR="00BD3AE2" w:rsidRPr="00F26E02" w:rsidRDefault="00BD3AE2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93" w:type="dxa"/>
            <w:shd w:val="clear" w:color="auto" w:fill="auto"/>
          </w:tcPr>
          <w:p w:rsidR="00BD3AE2" w:rsidRPr="00F26E02" w:rsidRDefault="00BD3AE2" w:rsidP="00865A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</w:tcPr>
          <w:p w:rsidR="00BD3AE2" w:rsidRPr="00F26E02" w:rsidRDefault="00BD3AE2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:rsidR="00BD3AE2" w:rsidRPr="00F26E02" w:rsidRDefault="00BD3AE2" w:rsidP="00865A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</w:tcPr>
          <w:p w:rsidR="00BD3AE2" w:rsidRPr="00F26E02" w:rsidRDefault="00BD3AE2" w:rsidP="00865A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742" w:type="dxa"/>
          </w:tcPr>
          <w:p w:rsidR="00BD3AE2" w:rsidRPr="00F26E02" w:rsidRDefault="00BD3AE2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58" w:type="dxa"/>
          </w:tcPr>
          <w:p w:rsidR="00BD3AE2" w:rsidRPr="00F26E02" w:rsidRDefault="00BD3AE2" w:rsidP="00865AEC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E02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F26E02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F26E02" w:rsidRPr="00F26E02" w:rsidTr="00483EBE">
        <w:trPr>
          <w:jc w:val="center"/>
        </w:trPr>
        <w:tc>
          <w:tcPr>
            <w:tcW w:w="842" w:type="dxa"/>
          </w:tcPr>
          <w:p w:rsidR="00BD3AE2" w:rsidRPr="00F26E02" w:rsidRDefault="00BD3AE2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7" w:type="dxa"/>
          </w:tcPr>
          <w:p w:rsidR="00BD3AE2" w:rsidRPr="00F26E02" w:rsidRDefault="00BD3AE2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93" w:type="dxa"/>
            <w:shd w:val="clear" w:color="auto" w:fill="auto"/>
          </w:tcPr>
          <w:p w:rsidR="00BD3AE2" w:rsidRPr="00F26E02" w:rsidRDefault="00BD3AE2" w:rsidP="00865A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</w:tcPr>
          <w:p w:rsidR="00BD3AE2" w:rsidRPr="00F26E02" w:rsidRDefault="00BD3AE2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:rsidR="00BD3AE2" w:rsidRPr="00F26E02" w:rsidRDefault="00BD3AE2" w:rsidP="00865A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</w:tcPr>
          <w:p w:rsidR="00BD3AE2" w:rsidRPr="00F26E02" w:rsidRDefault="00BD3AE2" w:rsidP="00865A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742" w:type="dxa"/>
          </w:tcPr>
          <w:p w:rsidR="00BD3AE2" w:rsidRPr="00F26E02" w:rsidRDefault="00BD3AE2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58" w:type="dxa"/>
          </w:tcPr>
          <w:p w:rsidR="00BD3AE2" w:rsidRPr="00F26E02" w:rsidRDefault="00BD3AE2" w:rsidP="00865AEC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E02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F26E02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F26E02" w:rsidRPr="00F26E02" w:rsidTr="00483EBE">
        <w:trPr>
          <w:jc w:val="center"/>
        </w:trPr>
        <w:tc>
          <w:tcPr>
            <w:tcW w:w="842" w:type="dxa"/>
          </w:tcPr>
          <w:p w:rsidR="00BD3AE2" w:rsidRPr="00F26E02" w:rsidRDefault="00BD3AE2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7" w:type="dxa"/>
          </w:tcPr>
          <w:p w:rsidR="00BD3AE2" w:rsidRPr="00F26E02" w:rsidRDefault="00BD3AE2" w:rsidP="00865A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93" w:type="dxa"/>
            <w:shd w:val="clear" w:color="auto" w:fill="auto"/>
          </w:tcPr>
          <w:p w:rsidR="00BD3AE2" w:rsidRPr="00F26E02" w:rsidRDefault="00BD3AE2" w:rsidP="00865A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</w:tcPr>
          <w:p w:rsidR="00BD3AE2" w:rsidRPr="00F26E02" w:rsidRDefault="00BD3AE2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:rsidR="00BD3AE2" w:rsidRPr="00F26E02" w:rsidRDefault="00BD3AE2" w:rsidP="00865A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</w:tcPr>
          <w:p w:rsidR="00BD3AE2" w:rsidRPr="00F26E02" w:rsidRDefault="00BD3AE2" w:rsidP="00865A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742" w:type="dxa"/>
          </w:tcPr>
          <w:p w:rsidR="00BD3AE2" w:rsidRPr="00F26E02" w:rsidRDefault="00BD3AE2" w:rsidP="00865AE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E0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58" w:type="dxa"/>
          </w:tcPr>
          <w:p w:rsidR="00BD3AE2" w:rsidRPr="00F26E02" w:rsidRDefault="00BD3AE2" w:rsidP="00865AEC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E02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F26E02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</w:tbl>
    <w:p w:rsidR="00995C6A" w:rsidRPr="00F26E02" w:rsidRDefault="00995C6A" w:rsidP="00995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F26E02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995C6A" w:rsidRPr="00F26E02" w:rsidRDefault="00995C6A" w:rsidP="00995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F26E02">
        <w:rPr>
          <w:rFonts w:ascii="Times New Roman" w:hAnsi="Times New Roman" w:cs="Times New Roman"/>
          <w:sz w:val="20"/>
          <w:szCs w:val="4"/>
        </w:rPr>
        <w:t>Группа 48 М – учебная практика по информационным технологиям (27.09-09.10)</w:t>
      </w:r>
    </w:p>
    <w:p w:rsidR="00995C6A" w:rsidRPr="00F26E02" w:rsidRDefault="00995C6A" w:rsidP="00995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F26E02">
        <w:rPr>
          <w:rFonts w:ascii="Times New Roman" w:hAnsi="Times New Roman" w:cs="Times New Roman"/>
          <w:sz w:val="20"/>
          <w:szCs w:val="4"/>
        </w:rPr>
        <w:t>Группа 51 М – учебная практика для получения профессии рабочего (09.09-06.10)</w:t>
      </w:r>
    </w:p>
    <w:p w:rsidR="00995C6A" w:rsidRPr="00F26E02" w:rsidRDefault="00995C6A" w:rsidP="00995C6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F26E02">
        <w:rPr>
          <w:rFonts w:ascii="Times New Roman" w:hAnsi="Times New Roman" w:cs="Times New Roman"/>
          <w:szCs w:val="4"/>
        </w:rPr>
        <w:t>Группа 51 Т -  технологическая практика (20.09-13.11)</w:t>
      </w:r>
    </w:p>
    <w:p w:rsidR="00995C6A" w:rsidRPr="00F26E02" w:rsidRDefault="00995C6A" w:rsidP="00995C6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F26E02">
        <w:rPr>
          <w:rFonts w:ascii="Times New Roman" w:hAnsi="Times New Roman" w:cs="Times New Roman"/>
          <w:szCs w:val="4"/>
        </w:rPr>
        <w:t>Группа 53 Т -  технологическая практика (20.09-13.11)</w:t>
      </w:r>
    </w:p>
    <w:p w:rsidR="00995C6A" w:rsidRPr="00F26E02" w:rsidRDefault="00995C6A" w:rsidP="00995C6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F26E02">
        <w:rPr>
          <w:rFonts w:ascii="Times New Roman" w:hAnsi="Times New Roman" w:cs="Times New Roman"/>
          <w:szCs w:val="4"/>
        </w:rPr>
        <w:t>Группа 21 ТЖ -  технологическая практика (13.09-06.11)</w:t>
      </w:r>
    </w:p>
    <w:p w:rsidR="00995C6A" w:rsidRPr="00F26E02" w:rsidRDefault="00995C6A" w:rsidP="00995C6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F26E02">
        <w:rPr>
          <w:rFonts w:ascii="Times New Roman" w:hAnsi="Times New Roman" w:cs="Times New Roman"/>
          <w:szCs w:val="4"/>
        </w:rPr>
        <w:t>Группа 22 ТЖ -  технологическая практика (13.09-06.11)</w:t>
      </w:r>
    </w:p>
    <w:p w:rsidR="00E13D32" w:rsidRPr="00F26E02" w:rsidRDefault="00E13D32" w:rsidP="00E13D3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CC3690" w:rsidRPr="00F26E02" w:rsidRDefault="00CC3690" w:rsidP="00CC3690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bookmarkEnd w:id="0"/>
    <w:p w:rsidR="00B1536F" w:rsidRPr="00F26E02" w:rsidRDefault="00B1536F" w:rsidP="00CC36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B1536F" w:rsidRPr="00F26E02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46AB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149"/>
    <w:rsid w:val="00074794"/>
    <w:rsid w:val="00076293"/>
    <w:rsid w:val="00077F00"/>
    <w:rsid w:val="000800C2"/>
    <w:rsid w:val="0008051A"/>
    <w:rsid w:val="00080A0A"/>
    <w:rsid w:val="000812B1"/>
    <w:rsid w:val="00081964"/>
    <w:rsid w:val="000830D6"/>
    <w:rsid w:val="00083F51"/>
    <w:rsid w:val="00086120"/>
    <w:rsid w:val="0008637D"/>
    <w:rsid w:val="0008738A"/>
    <w:rsid w:val="00087858"/>
    <w:rsid w:val="000906C1"/>
    <w:rsid w:val="00091B21"/>
    <w:rsid w:val="00092805"/>
    <w:rsid w:val="00095E85"/>
    <w:rsid w:val="000B025F"/>
    <w:rsid w:val="000B037B"/>
    <w:rsid w:val="000B0D4B"/>
    <w:rsid w:val="000B1B94"/>
    <w:rsid w:val="000B206F"/>
    <w:rsid w:val="000B2714"/>
    <w:rsid w:val="000B2966"/>
    <w:rsid w:val="000B438F"/>
    <w:rsid w:val="000B4652"/>
    <w:rsid w:val="000B6377"/>
    <w:rsid w:val="000B6817"/>
    <w:rsid w:val="000C042A"/>
    <w:rsid w:val="000C05DE"/>
    <w:rsid w:val="000C5FE2"/>
    <w:rsid w:val="000C6AA5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624A"/>
    <w:rsid w:val="0015708B"/>
    <w:rsid w:val="00157BE0"/>
    <w:rsid w:val="001622E5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735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89C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5C8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4D20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2628"/>
    <w:rsid w:val="00233C74"/>
    <w:rsid w:val="0024042B"/>
    <w:rsid w:val="00240E39"/>
    <w:rsid w:val="00241B2B"/>
    <w:rsid w:val="00241E68"/>
    <w:rsid w:val="00242268"/>
    <w:rsid w:val="00243E63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69F7"/>
    <w:rsid w:val="002A0DF3"/>
    <w:rsid w:val="002A2D79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0A7E"/>
    <w:rsid w:val="002F1A39"/>
    <w:rsid w:val="002F44EC"/>
    <w:rsid w:val="002F4A8A"/>
    <w:rsid w:val="002F593E"/>
    <w:rsid w:val="002F602F"/>
    <w:rsid w:val="002F71B4"/>
    <w:rsid w:val="002F7E8E"/>
    <w:rsid w:val="003023DA"/>
    <w:rsid w:val="00302631"/>
    <w:rsid w:val="00303AA0"/>
    <w:rsid w:val="00306020"/>
    <w:rsid w:val="00306194"/>
    <w:rsid w:val="003109D0"/>
    <w:rsid w:val="00311711"/>
    <w:rsid w:val="003119F0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6787"/>
    <w:rsid w:val="00367230"/>
    <w:rsid w:val="00371B8E"/>
    <w:rsid w:val="00372560"/>
    <w:rsid w:val="00372BAA"/>
    <w:rsid w:val="003730E4"/>
    <w:rsid w:val="00374EC0"/>
    <w:rsid w:val="00374F65"/>
    <w:rsid w:val="003750AB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A51AF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D7BBF"/>
    <w:rsid w:val="003E02BC"/>
    <w:rsid w:val="003E108C"/>
    <w:rsid w:val="003E2319"/>
    <w:rsid w:val="003E3494"/>
    <w:rsid w:val="003E4B2F"/>
    <w:rsid w:val="003E5124"/>
    <w:rsid w:val="003E5A23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552"/>
    <w:rsid w:val="00413C2A"/>
    <w:rsid w:val="00413F5B"/>
    <w:rsid w:val="00413FFA"/>
    <w:rsid w:val="00416A82"/>
    <w:rsid w:val="00420EE8"/>
    <w:rsid w:val="00422455"/>
    <w:rsid w:val="004228A8"/>
    <w:rsid w:val="00423929"/>
    <w:rsid w:val="0042512A"/>
    <w:rsid w:val="00426F91"/>
    <w:rsid w:val="00427FB3"/>
    <w:rsid w:val="0043019A"/>
    <w:rsid w:val="004306F2"/>
    <w:rsid w:val="004309F1"/>
    <w:rsid w:val="00431ADC"/>
    <w:rsid w:val="00432EBD"/>
    <w:rsid w:val="00432F36"/>
    <w:rsid w:val="00433E15"/>
    <w:rsid w:val="00435646"/>
    <w:rsid w:val="00436336"/>
    <w:rsid w:val="004367BD"/>
    <w:rsid w:val="00437368"/>
    <w:rsid w:val="00443718"/>
    <w:rsid w:val="00445ACD"/>
    <w:rsid w:val="00445BFF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83361"/>
    <w:rsid w:val="00483EBE"/>
    <w:rsid w:val="0049070C"/>
    <w:rsid w:val="00491C3A"/>
    <w:rsid w:val="00496D39"/>
    <w:rsid w:val="004A3987"/>
    <w:rsid w:val="004A3D6D"/>
    <w:rsid w:val="004A3DC3"/>
    <w:rsid w:val="004A486C"/>
    <w:rsid w:val="004A69F3"/>
    <w:rsid w:val="004A7422"/>
    <w:rsid w:val="004B446A"/>
    <w:rsid w:val="004B4B7B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0227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602E"/>
    <w:rsid w:val="00562002"/>
    <w:rsid w:val="005633CA"/>
    <w:rsid w:val="00565558"/>
    <w:rsid w:val="0056572B"/>
    <w:rsid w:val="00565BEC"/>
    <w:rsid w:val="00567398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579E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5E2A"/>
    <w:rsid w:val="00616115"/>
    <w:rsid w:val="00616E20"/>
    <w:rsid w:val="00620CAA"/>
    <w:rsid w:val="00621B62"/>
    <w:rsid w:val="00624AA1"/>
    <w:rsid w:val="006257C3"/>
    <w:rsid w:val="00625B67"/>
    <w:rsid w:val="00625C21"/>
    <w:rsid w:val="006267CF"/>
    <w:rsid w:val="00630710"/>
    <w:rsid w:val="00630D8F"/>
    <w:rsid w:val="006315E6"/>
    <w:rsid w:val="00631D77"/>
    <w:rsid w:val="00632047"/>
    <w:rsid w:val="006343D9"/>
    <w:rsid w:val="00637A08"/>
    <w:rsid w:val="00642719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26A9"/>
    <w:rsid w:val="006941F4"/>
    <w:rsid w:val="0069605E"/>
    <w:rsid w:val="00696AB1"/>
    <w:rsid w:val="00696F86"/>
    <w:rsid w:val="00697525"/>
    <w:rsid w:val="006A0D00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0F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87C19"/>
    <w:rsid w:val="007938F9"/>
    <w:rsid w:val="007A0A98"/>
    <w:rsid w:val="007A0CD7"/>
    <w:rsid w:val="007A19AA"/>
    <w:rsid w:val="007A2BAE"/>
    <w:rsid w:val="007A4B89"/>
    <w:rsid w:val="007A545D"/>
    <w:rsid w:val="007A5995"/>
    <w:rsid w:val="007A712B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37AA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5AEC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1F8F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0EEA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0B5"/>
    <w:rsid w:val="009447DC"/>
    <w:rsid w:val="00944EDB"/>
    <w:rsid w:val="00945190"/>
    <w:rsid w:val="009470E2"/>
    <w:rsid w:val="009509A6"/>
    <w:rsid w:val="0095136B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487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C6A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C6E"/>
    <w:rsid w:val="00A120E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06BA"/>
    <w:rsid w:val="00A313FC"/>
    <w:rsid w:val="00A31E87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B7FA2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6C4A"/>
    <w:rsid w:val="00AF7853"/>
    <w:rsid w:val="00B022A4"/>
    <w:rsid w:val="00B02CD7"/>
    <w:rsid w:val="00B03B73"/>
    <w:rsid w:val="00B04967"/>
    <w:rsid w:val="00B0753F"/>
    <w:rsid w:val="00B10270"/>
    <w:rsid w:val="00B10461"/>
    <w:rsid w:val="00B10747"/>
    <w:rsid w:val="00B11B52"/>
    <w:rsid w:val="00B13560"/>
    <w:rsid w:val="00B15292"/>
    <w:rsid w:val="00B1536F"/>
    <w:rsid w:val="00B15F9C"/>
    <w:rsid w:val="00B16F72"/>
    <w:rsid w:val="00B170CB"/>
    <w:rsid w:val="00B1760F"/>
    <w:rsid w:val="00B20E48"/>
    <w:rsid w:val="00B23B2F"/>
    <w:rsid w:val="00B24600"/>
    <w:rsid w:val="00B3239F"/>
    <w:rsid w:val="00B32E6E"/>
    <w:rsid w:val="00B335D4"/>
    <w:rsid w:val="00B33B23"/>
    <w:rsid w:val="00B33BDD"/>
    <w:rsid w:val="00B34024"/>
    <w:rsid w:val="00B3458C"/>
    <w:rsid w:val="00B36148"/>
    <w:rsid w:val="00B366FA"/>
    <w:rsid w:val="00B36A0D"/>
    <w:rsid w:val="00B4088E"/>
    <w:rsid w:val="00B40CFE"/>
    <w:rsid w:val="00B504B8"/>
    <w:rsid w:val="00B509AF"/>
    <w:rsid w:val="00B517ED"/>
    <w:rsid w:val="00B54A55"/>
    <w:rsid w:val="00B55C9A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BAB"/>
    <w:rsid w:val="00B85620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63AB"/>
    <w:rsid w:val="00BA71E0"/>
    <w:rsid w:val="00BA7FD4"/>
    <w:rsid w:val="00BB083C"/>
    <w:rsid w:val="00BB1341"/>
    <w:rsid w:val="00BB354E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3AE2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3F81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1B24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5BAB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5D59"/>
    <w:rsid w:val="00D97AC0"/>
    <w:rsid w:val="00DA0250"/>
    <w:rsid w:val="00DA03F1"/>
    <w:rsid w:val="00DA07A9"/>
    <w:rsid w:val="00DA1134"/>
    <w:rsid w:val="00DA38FA"/>
    <w:rsid w:val="00DA7630"/>
    <w:rsid w:val="00DA7A1C"/>
    <w:rsid w:val="00DB1658"/>
    <w:rsid w:val="00DB1B7B"/>
    <w:rsid w:val="00DB5C0C"/>
    <w:rsid w:val="00DB6188"/>
    <w:rsid w:val="00DB6708"/>
    <w:rsid w:val="00DC02BF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0D49"/>
    <w:rsid w:val="00DD0EFF"/>
    <w:rsid w:val="00DD20CE"/>
    <w:rsid w:val="00DD2F71"/>
    <w:rsid w:val="00DD3915"/>
    <w:rsid w:val="00DD3E35"/>
    <w:rsid w:val="00DE087F"/>
    <w:rsid w:val="00DE0C2B"/>
    <w:rsid w:val="00DE1E91"/>
    <w:rsid w:val="00DE211D"/>
    <w:rsid w:val="00DF06D8"/>
    <w:rsid w:val="00DF0F64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831"/>
    <w:rsid w:val="00E171C8"/>
    <w:rsid w:val="00E177C4"/>
    <w:rsid w:val="00E20CB7"/>
    <w:rsid w:val="00E212D1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58F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167D"/>
    <w:rsid w:val="00E834CD"/>
    <w:rsid w:val="00E8416B"/>
    <w:rsid w:val="00E91909"/>
    <w:rsid w:val="00EA5018"/>
    <w:rsid w:val="00EA56C5"/>
    <w:rsid w:val="00EA5CF4"/>
    <w:rsid w:val="00EB1152"/>
    <w:rsid w:val="00EB742B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14CE6"/>
    <w:rsid w:val="00F161E5"/>
    <w:rsid w:val="00F21271"/>
    <w:rsid w:val="00F2184A"/>
    <w:rsid w:val="00F21A8C"/>
    <w:rsid w:val="00F232D9"/>
    <w:rsid w:val="00F23B61"/>
    <w:rsid w:val="00F260A9"/>
    <w:rsid w:val="00F264FF"/>
    <w:rsid w:val="00F26E02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B7F44"/>
    <w:rsid w:val="00FC0C7E"/>
    <w:rsid w:val="00FC1AD1"/>
    <w:rsid w:val="00FC1C41"/>
    <w:rsid w:val="00FC1ED7"/>
    <w:rsid w:val="00FC6B66"/>
    <w:rsid w:val="00FC6D8D"/>
    <w:rsid w:val="00FC7030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9F703-660D-4AF7-8935-11999975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B8BE-01E3-46F8-AD02-5B2B5F25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34</cp:revision>
  <cp:lastPrinted>2021-09-24T12:37:00Z</cp:lastPrinted>
  <dcterms:created xsi:type="dcterms:W3CDTF">2018-06-17T10:41:00Z</dcterms:created>
  <dcterms:modified xsi:type="dcterms:W3CDTF">2021-09-30T10:38:00Z</dcterms:modified>
</cp:coreProperties>
</file>